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B5" w:rsidRPr="00E51A75" w:rsidRDefault="00E51A75" w:rsidP="00E51A75">
      <w:pPr>
        <w:tabs>
          <w:tab w:val="left" w:pos="567"/>
        </w:tabs>
        <w:spacing w:before="120" w:after="120"/>
        <w:ind w:left="0" w:right="0" w:firstLine="0"/>
      </w:pPr>
      <w:bookmarkStart w:id="0" w:name="_GoBack"/>
      <w:r>
        <w:tab/>
      </w:r>
      <w:bookmarkEnd w:id="0"/>
    </w:p>
    <w:sectPr w:rsidR="00E352B5" w:rsidRPr="00E51A75" w:rsidSect="00E51A75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56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A75"/>
    <w:rsid w:val="00E352B5"/>
    <w:rsid w:val="00E5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F4960"/>
  <w15:chartTrackingRefBased/>
  <w15:docId w15:val="{CB0CCAC1-ED8D-4DDC-B725-B1A5D6C5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A75"/>
    <w:pPr>
      <w:spacing w:after="3" w:line="358" w:lineRule="auto"/>
      <w:ind w:left="293" w:right="70" w:hanging="293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08E73-AED9-48E6-BBA6-4A0D86EDC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450</dc:creator>
  <cp:keywords/>
  <dc:description/>
  <cp:lastModifiedBy>T450</cp:lastModifiedBy>
  <cp:revision>1</cp:revision>
  <dcterms:created xsi:type="dcterms:W3CDTF">2022-09-22T11:46:00Z</dcterms:created>
  <dcterms:modified xsi:type="dcterms:W3CDTF">2022-09-22T11:54:00Z</dcterms:modified>
</cp:coreProperties>
</file>